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47" w:rsidRPr="00E14D89" w:rsidRDefault="00F71977" w:rsidP="00E14D89">
      <w:r>
        <w:rPr>
          <w:noProof/>
          <w:lang w:val="cs-CZ" w:eastAsia="cs-CZ"/>
        </w:rPr>
        <w:drawing>
          <wp:inline distT="0" distB="6350" distL="0" distR="0" wp14:anchorId="0DB8B3B2" wp14:editId="01D267BE">
            <wp:extent cx="5743575" cy="1118235"/>
            <wp:effectExtent l="0" t="0" r="0" b="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íslo projektu:  71</w:t>
      </w: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Název projektu: Budoucnost utváříme společně – kulturní a profesní výměny v regionu Sušice – Cham</w:t>
      </w:r>
    </w:p>
    <w:p w:rsidR="00B404F3" w:rsidRDefault="00F71977" w:rsidP="00B404F3">
      <w:pPr>
        <w:spacing w:after="0"/>
      </w:pPr>
      <w:r>
        <w:rPr>
          <w:sz w:val="20"/>
          <w:szCs w:val="20"/>
          <w:lang w:val="cs-CZ"/>
        </w:rPr>
        <w:t>Projektnummer: 71</w:t>
      </w:r>
    </w:p>
    <w:p w:rsidR="00353147" w:rsidRDefault="00F71977" w:rsidP="003E0916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rojektname: </w:t>
      </w:r>
      <w:r>
        <w:rPr>
          <w:rFonts w:eastAsia="Calibri" w:cs="Times New Roman"/>
          <w:sz w:val="20"/>
          <w:szCs w:val="20"/>
          <w:lang w:val="cs-CZ" w:eastAsia="cs-CZ"/>
        </w:rPr>
        <w:t>Zukunft gemeinsam gestalten – kultureller und beruflicher Austausch in der Region Sušice-Cham</w:t>
      </w: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755239" w:rsidRDefault="0075523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rbeitsblatt – Thematischer Aufenthalt</w:t>
      </w:r>
    </w:p>
    <w:p w:rsidR="00755239" w:rsidRDefault="00755239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Pracov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proofErr w:type="gramStart"/>
      <w:r>
        <w:rPr>
          <w:b/>
          <w:sz w:val="44"/>
          <w:szCs w:val="44"/>
        </w:rPr>
        <w:t>list</w:t>
      </w:r>
      <w:proofErr w:type="spellEnd"/>
      <w:proofErr w:type="gramEnd"/>
      <w:r>
        <w:rPr>
          <w:b/>
          <w:sz w:val="44"/>
          <w:szCs w:val="44"/>
        </w:rPr>
        <w:t xml:space="preserve"> – </w:t>
      </w:r>
      <w:proofErr w:type="spellStart"/>
      <w:r>
        <w:rPr>
          <w:b/>
          <w:sz w:val="44"/>
          <w:szCs w:val="44"/>
        </w:rPr>
        <w:t>tematický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pobyt</w:t>
      </w:r>
      <w:proofErr w:type="spellEnd"/>
      <w:r>
        <w:rPr>
          <w:b/>
          <w:sz w:val="44"/>
          <w:szCs w:val="44"/>
        </w:rPr>
        <w:t xml:space="preserve"> v </w:t>
      </w:r>
      <w:proofErr w:type="spellStart"/>
      <w:r>
        <w:rPr>
          <w:b/>
          <w:sz w:val="44"/>
          <w:szCs w:val="44"/>
        </w:rPr>
        <w:t>Chamu</w:t>
      </w:r>
      <w:proofErr w:type="spellEnd"/>
      <w:r>
        <w:rPr>
          <w:b/>
          <w:sz w:val="44"/>
          <w:szCs w:val="44"/>
        </w:rPr>
        <w:t xml:space="preserve"> a </w:t>
      </w:r>
      <w:proofErr w:type="spellStart"/>
      <w:r>
        <w:rPr>
          <w:b/>
          <w:sz w:val="44"/>
          <w:szCs w:val="44"/>
        </w:rPr>
        <w:t>okolí</w:t>
      </w:r>
      <w:proofErr w:type="spellEnd"/>
    </w:p>
    <w:p w:rsidR="00755239" w:rsidRDefault="00755239">
      <w:pPr>
        <w:jc w:val="center"/>
        <w:rPr>
          <w:b/>
          <w:sz w:val="44"/>
          <w:szCs w:val="44"/>
        </w:rPr>
      </w:pPr>
    </w:p>
    <w:p w:rsidR="003C2FFC" w:rsidRPr="00755239" w:rsidRDefault="003C2FFC">
      <w:pPr>
        <w:jc w:val="center"/>
        <w:rPr>
          <w:b/>
          <w:sz w:val="40"/>
          <w:szCs w:val="40"/>
        </w:rPr>
      </w:pPr>
      <w:r w:rsidRPr="00755239">
        <w:rPr>
          <w:b/>
          <w:sz w:val="40"/>
          <w:szCs w:val="40"/>
        </w:rPr>
        <w:t xml:space="preserve">Führung durch den </w:t>
      </w:r>
    </w:p>
    <w:p w:rsidR="00A87B8A" w:rsidRPr="00755239" w:rsidRDefault="003C2FFC">
      <w:pPr>
        <w:jc w:val="center"/>
        <w:rPr>
          <w:b/>
          <w:sz w:val="40"/>
          <w:szCs w:val="40"/>
          <w:u w:val="single"/>
        </w:rPr>
      </w:pPr>
      <w:r w:rsidRPr="00755239">
        <w:rPr>
          <w:b/>
          <w:sz w:val="40"/>
          <w:szCs w:val="40"/>
          <w:u w:val="single"/>
        </w:rPr>
        <w:t xml:space="preserve">Bayerwald-Tierpark im </w:t>
      </w:r>
      <w:proofErr w:type="spellStart"/>
      <w:r w:rsidRPr="00755239">
        <w:rPr>
          <w:b/>
          <w:sz w:val="40"/>
          <w:szCs w:val="40"/>
          <w:u w:val="single"/>
        </w:rPr>
        <w:t>Lamer</w:t>
      </w:r>
      <w:proofErr w:type="spellEnd"/>
      <w:r w:rsidRPr="00755239">
        <w:rPr>
          <w:b/>
          <w:sz w:val="40"/>
          <w:szCs w:val="40"/>
          <w:u w:val="single"/>
        </w:rPr>
        <w:t xml:space="preserve"> Winkel</w:t>
      </w:r>
    </w:p>
    <w:p w:rsidR="003C2FFC" w:rsidRPr="00755239" w:rsidRDefault="003C2FFC">
      <w:pPr>
        <w:jc w:val="center"/>
        <w:rPr>
          <w:b/>
          <w:sz w:val="40"/>
          <w:szCs w:val="40"/>
        </w:rPr>
      </w:pPr>
      <w:proofErr w:type="spellStart"/>
      <w:r w:rsidRPr="00755239">
        <w:rPr>
          <w:b/>
          <w:sz w:val="40"/>
          <w:szCs w:val="40"/>
        </w:rPr>
        <w:t>Prohlídka</w:t>
      </w:r>
      <w:proofErr w:type="spellEnd"/>
      <w:r w:rsidRPr="00755239">
        <w:rPr>
          <w:b/>
          <w:sz w:val="40"/>
          <w:szCs w:val="40"/>
        </w:rPr>
        <w:t xml:space="preserve"> </w:t>
      </w:r>
      <w:r w:rsidR="009938E7" w:rsidRPr="00755239">
        <w:rPr>
          <w:b/>
          <w:sz w:val="40"/>
          <w:szCs w:val="40"/>
        </w:rPr>
        <w:t>ZOO</w:t>
      </w:r>
      <w:r w:rsidRPr="00755239">
        <w:rPr>
          <w:b/>
          <w:sz w:val="40"/>
          <w:szCs w:val="40"/>
        </w:rPr>
        <w:t xml:space="preserve"> s </w:t>
      </w:r>
      <w:proofErr w:type="spellStart"/>
      <w:r w:rsidRPr="00755239">
        <w:rPr>
          <w:b/>
          <w:sz w:val="40"/>
          <w:szCs w:val="40"/>
        </w:rPr>
        <w:t>průvodcem</w:t>
      </w:r>
      <w:proofErr w:type="spellEnd"/>
      <w:r w:rsidRPr="00755239">
        <w:rPr>
          <w:b/>
          <w:sz w:val="40"/>
          <w:szCs w:val="40"/>
        </w:rPr>
        <w:t xml:space="preserve"> v </w:t>
      </w:r>
      <w:proofErr w:type="spellStart"/>
      <w:r w:rsidRPr="00755239">
        <w:rPr>
          <w:b/>
          <w:sz w:val="40"/>
          <w:szCs w:val="40"/>
        </w:rPr>
        <w:t>Lamer</w:t>
      </w:r>
      <w:proofErr w:type="spellEnd"/>
      <w:r w:rsidRPr="00755239">
        <w:rPr>
          <w:b/>
          <w:sz w:val="40"/>
          <w:szCs w:val="40"/>
        </w:rPr>
        <w:t xml:space="preserve"> Winkel</w:t>
      </w:r>
    </w:p>
    <w:p w:rsidR="00A87B8A" w:rsidRPr="00841448" w:rsidRDefault="00841448">
      <w:pPr>
        <w:jc w:val="center"/>
        <w:rPr>
          <w:b/>
          <w:sz w:val="24"/>
          <w:szCs w:val="24"/>
        </w:rPr>
      </w:pPr>
      <w:r w:rsidRPr="00841448">
        <w:rPr>
          <w:b/>
          <w:sz w:val="24"/>
          <w:szCs w:val="24"/>
        </w:rPr>
        <w:t xml:space="preserve">Für </w:t>
      </w:r>
      <w:r w:rsidR="003C2FFC">
        <w:rPr>
          <w:b/>
          <w:sz w:val="24"/>
          <w:szCs w:val="24"/>
        </w:rPr>
        <w:t>40</w:t>
      </w:r>
      <w:r w:rsidRPr="00841448">
        <w:rPr>
          <w:b/>
          <w:sz w:val="24"/>
          <w:szCs w:val="24"/>
        </w:rPr>
        <w:t xml:space="preserve"> Teilnehmer aus Sušice und </w:t>
      </w:r>
      <w:r w:rsidR="003C2FFC">
        <w:rPr>
          <w:b/>
          <w:sz w:val="24"/>
          <w:szCs w:val="24"/>
        </w:rPr>
        <w:t>40</w:t>
      </w:r>
      <w:r w:rsidRPr="00841448">
        <w:rPr>
          <w:b/>
          <w:sz w:val="24"/>
          <w:szCs w:val="24"/>
        </w:rPr>
        <w:t xml:space="preserve"> aus Cham</w:t>
      </w:r>
    </w:p>
    <w:p w:rsidR="001B7092" w:rsidRDefault="003C2FF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9938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6.</w:t>
      </w:r>
      <w:r w:rsidR="009938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</w:p>
    <w:p w:rsidR="00E14D89" w:rsidRDefault="00E14D89" w:rsidP="00FC6253">
      <w:pPr>
        <w:spacing w:after="0" w:line="240" w:lineRule="auto"/>
        <w:rPr>
          <w:b/>
          <w:sz w:val="18"/>
          <w:szCs w:val="18"/>
        </w:rPr>
      </w:pPr>
    </w:p>
    <w:p w:rsidR="00755239" w:rsidRDefault="00755239" w:rsidP="00FC6253">
      <w:pPr>
        <w:spacing w:after="0" w:line="240" w:lineRule="auto"/>
        <w:rPr>
          <w:b/>
          <w:sz w:val="24"/>
          <w:szCs w:val="24"/>
        </w:rPr>
      </w:pPr>
    </w:p>
    <w:p w:rsidR="00FC6253" w:rsidRPr="009938E7" w:rsidRDefault="00FC6253" w:rsidP="00FC6253">
      <w:pPr>
        <w:spacing w:after="0" w:line="240" w:lineRule="auto"/>
        <w:rPr>
          <w:b/>
          <w:sz w:val="24"/>
          <w:szCs w:val="24"/>
        </w:rPr>
      </w:pPr>
      <w:r w:rsidRPr="009938E7">
        <w:rPr>
          <w:b/>
          <w:sz w:val="24"/>
          <w:szCs w:val="24"/>
        </w:rPr>
        <w:t xml:space="preserve">Thema des </w:t>
      </w:r>
      <w:r w:rsidR="009938E7" w:rsidRPr="009938E7">
        <w:rPr>
          <w:b/>
          <w:sz w:val="24"/>
          <w:szCs w:val="24"/>
        </w:rPr>
        <w:t>Thematischen Besuchs</w:t>
      </w:r>
      <w:r w:rsidRPr="009938E7">
        <w:rPr>
          <w:b/>
          <w:sz w:val="24"/>
          <w:szCs w:val="24"/>
        </w:rPr>
        <w:t>:</w:t>
      </w:r>
    </w:p>
    <w:p w:rsidR="00FC6253" w:rsidRDefault="009938E7" w:rsidP="00FC6253">
      <w:pPr>
        <w:spacing w:after="0"/>
        <w:rPr>
          <w:sz w:val="24"/>
          <w:szCs w:val="24"/>
        </w:rPr>
      </w:pPr>
      <w:r>
        <w:rPr>
          <w:sz w:val="24"/>
          <w:szCs w:val="24"/>
        </w:rPr>
        <w:t>Tiere im Bayerischen Park</w:t>
      </w:r>
    </w:p>
    <w:p w:rsidR="009938E7" w:rsidRPr="009938E7" w:rsidRDefault="009938E7" w:rsidP="00FC62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uristische </w:t>
      </w:r>
      <w:proofErr w:type="spellStart"/>
      <w:r w:rsidRPr="009938E7">
        <w:rPr>
          <w:sz w:val="24"/>
          <w:szCs w:val="24"/>
        </w:rPr>
        <w:t>Attraktivität</w:t>
      </w:r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im Bayerischen Park</w:t>
      </w:r>
    </w:p>
    <w:p w:rsidR="00607548" w:rsidRPr="009938E7" w:rsidRDefault="00607548" w:rsidP="00FC6253">
      <w:pPr>
        <w:spacing w:after="0"/>
        <w:rPr>
          <w:b/>
          <w:sz w:val="24"/>
          <w:szCs w:val="24"/>
          <w:lang w:val="cs-CZ"/>
        </w:rPr>
      </w:pPr>
      <w:r w:rsidRPr="009938E7">
        <w:rPr>
          <w:b/>
          <w:sz w:val="24"/>
          <w:szCs w:val="24"/>
          <w:lang w:val="cs-CZ"/>
        </w:rPr>
        <w:t xml:space="preserve">Téma </w:t>
      </w:r>
      <w:r w:rsidR="009938E7" w:rsidRPr="009938E7">
        <w:rPr>
          <w:b/>
          <w:sz w:val="24"/>
          <w:szCs w:val="24"/>
          <w:lang w:val="cs-CZ"/>
        </w:rPr>
        <w:t>tematického pobytu</w:t>
      </w:r>
      <w:r w:rsidRPr="009938E7">
        <w:rPr>
          <w:b/>
          <w:sz w:val="24"/>
          <w:szCs w:val="24"/>
          <w:lang w:val="cs-CZ"/>
        </w:rPr>
        <w:t>:</w:t>
      </w:r>
    </w:p>
    <w:p w:rsidR="00607548" w:rsidRDefault="009938E7" w:rsidP="00FC6253">
      <w:pPr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vířata v Bavorském lese</w:t>
      </w:r>
    </w:p>
    <w:p w:rsidR="009938E7" w:rsidRPr="009938E7" w:rsidRDefault="009938E7" w:rsidP="00FC6253">
      <w:pPr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uristické atraktivity v Bavorském lese</w:t>
      </w:r>
    </w:p>
    <w:p w:rsidR="00607548" w:rsidRPr="009938E7" w:rsidRDefault="00607548">
      <w:pPr>
        <w:spacing w:after="0"/>
        <w:jc w:val="center"/>
        <w:rPr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4753" w:type="pct"/>
        <w:tblLook w:val="04A0" w:firstRow="1" w:lastRow="0" w:firstColumn="1" w:lastColumn="0" w:noHBand="0" w:noVBand="1"/>
      </w:tblPr>
      <w:tblGrid>
        <w:gridCol w:w="3650"/>
        <w:gridCol w:w="5719"/>
      </w:tblGrid>
      <w:tr w:rsidR="00E14D89" w:rsidRPr="009938E7" w:rsidTr="00755239">
        <w:tc>
          <w:tcPr>
            <w:tcW w:w="2145" w:type="pct"/>
          </w:tcPr>
          <w:p w:rsidR="00E14D89" w:rsidRPr="009938E7" w:rsidRDefault="00E14D8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Besucher-Info</w:t>
            </w:r>
          </w:p>
          <w:p w:rsidR="00E14D89" w:rsidRPr="009938E7" w:rsidRDefault="00713B00" w:rsidP="00755239">
            <w:pPr>
              <w:spacing w:after="0" w:line="360" w:lineRule="auto"/>
              <w:rPr>
                <w:rStyle w:val="shorttext"/>
                <w:rFonts w:cstheme="minorHAnsi"/>
                <w:i/>
                <w:color w:val="222222"/>
                <w:sz w:val="24"/>
                <w:szCs w:val="24"/>
                <w:lang w:val="cs-CZ"/>
              </w:rPr>
            </w:pPr>
            <w:r w:rsidRPr="009938E7">
              <w:rPr>
                <w:noProof/>
                <w:color w:val="0000FF"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71552" behindDoc="0" locked="0" layoutInCell="1" allowOverlap="1" wp14:anchorId="2294550D" wp14:editId="2F8FA5B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08915</wp:posOffset>
                  </wp:positionV>
                  <wp:extent cx="2114550" cy="1562100"/>
                  <wp:effectExtent l="0" t="0" r="0" b="0"/>
                  <wp:wrapNone/>
                  <wp:docPr id="11" name="irc_mi" descr="Bildergebnis für tierpark lohber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tierpark lohber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4D89" w:rsidRPr="009938E7">
              <w:rPr>
                <w:rStyle w:val="shorttext"/>
                <w:rFonts w:cstheme="minorHAnsi"/>
                <w:i/>
                <w:color w:val="222222"/>
                <w:sz w:val="24"/>
                <w:szCs w:val="24"/>
                <w:lang w:val="cs-CZ"/>
              </w:rPr>
              <w:t xml:space="preserve">Návštěvník info                  </w:t>
            </w: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078D3" w:rsidRPr="009938E7" w:rsidRDefault="00E078D3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0C64BE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cs-CZ" w:eastAsia="cs-CZ"/>
              </w:rPr>
              <w:drawing>
                <wp:anchor distT="0" distB="0" distL="114300" distR="114300" simplePos="0" relativeHeight="251673600" behindDoc="0" locked="0" layoutInCell="1" allowOverlap="1" wp14:anchorId="34D48391" wp14:editId="57C82CB6">
                  <wp:simplePos x="0" y="0"/>
                  <wp:positionH relativeFrom="margin">
                    <wp:posOffset>92075</wp:posOffset>
                  </wp:positionH>
                  <wp:positionV relativeFrom="margin">
                    <wp:posOffset>135255</wp:posOffset>
                  </wp:positionV>
                  <wp:extent cx="1707515" cy="1270635"/>
                  <wp:effectExtent l="0" t="0" r="6985" b="5715"/>
                  <wp:wrapSquare wrapText="bothSides"/>
                  <wp:docPr id="2" name="Bild 3" descr="Ähnliches Fot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Ähnliches Fot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45F2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likně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obráze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</w:p>
          <w:p w:rsidR="00E14D89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hlédně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i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ánky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55239">
              <w:rPr>
                <w:rFonts w:cstheme="minorHAnsi"/>
                <w:sz w:val="24"/>
                <w:szCs w:val="24"/>
              </w:rPr>
              <w:t>Klicken Sie auf die Bilde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55" w:type="pct"/>
          </w:tcPr>
          <w:p w:rsidR="000C64BE" w:rsidRDefault="00E14D8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lastRenderedPageBreak/>
              <w:t>Wie viel kostet eine Erwachsenenkarte?</w:t>
            </w:r>
            <w:r w:rsidR="000C64B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4D89" w:rsidRPr="009938E7" w:rsidRDefault="000C64BE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lik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oj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stupenka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E14D89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E14D89" w:rsidRDefault="00E14D8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Wie viel kostet eine Schülerkarte?</w:t>
            </w:r>
          </w:p>
          <w:p w:rsidR="000C64BE" w:rsidRPr="009938E7" w:rsidRDefault="000C64BE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lik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oj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stupen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ro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udenty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755239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755239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755239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14D89" w:rsidRDefault="00E14D8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Wie viel kostet eine Familienkarte?</w:t>
            </w:r>
          </w:p>
          <w:p w:rsidR="000C64BE" w:rsidRPr="009938E7" w:rsidRDefault="000C64BE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lik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oj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stupen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ro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diny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E14D89" w:rsidRDefault="00E078D3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Ich möchte gerne eine Führung durch den Park.</w:t>
            </w:r>
          </w:p>
          <w:p w:rsidR="000C64BE" w:rsidRPr="009938E7" w:rsidRDefault="000C64BE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sí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hlídk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ůvodcem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E14D89" w:rsidRDefault="00E14D8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Haben Sie einen Übersichtsplan für den Tierpark?</w:t>
            </w:r>
          </w:p>
          <w:p w:rsidR="000C64BE" w:rsidRPr="009938E7" w:rsidRDefault="000C64BE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á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láne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oologické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hrady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E14D89" w:rsidRDefault="00E14D8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Wie lange hat der Park geöffnet?</w:t>
            </w:r>
          </w:p>
          <w:p w:rsidR="000C64BE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k </w:t>
            </w:r>
            <w:proofErr w:type="spellStart"/>
            <w:r>
              <w:rPr>
                <w:rFonts w:cstheme="minorHAnsi"/>
                <w:sz w:val="24"/>
                <w:szCs w:val="24"/>
              </w:rPr>
              <w:t>dlouh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cstheme="minorHAnsi"/>
                <w:sz w:val="24"/>
                <w:szCs w:val="24"/>
              </w:rPr>
              <w:t>zoopar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tevřen</w:t>
            </w:r>
            <w:proofErr w:type="spellEnd"/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0E6E6B" w:rsidRDefault="000E6E6B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Wie viele Tiere leben hier?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lik </w:t>
            </w:r>
            <w:proofErr w:type="spellStart"/>
            <w:r>
              <w:rPr>
                <w:rFonts w:cstheme="minorHAnsi"/>
                <w:sz w:val="24"/>
                <w:szCs w:val="24"/>
              </w:rPr>
              <w:t>zvíř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žije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0E6E6B" w:rsidRPr="009938E7" w:rsidRDefault="000E6E6B" w:rsidP="00755239">
            <w:pPr>
              <w:spacing w:after="0" w:line="360" w:lineRule="auto"/>
              <w:ind w:left="36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14D89" w:rsidRPr="009938E7" w:rsidTr="00755239">
        <w:tc>
          <w:tcPr>
            <w:tcW w:w="2145" w:type="pct"/>
          </w:tcPr>
          <w:p w:rsidR="00755239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14D89" w:rsidRDefault="00712E33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Regionen des Parks</w:t>
            </w:r>
            <w:r w:rsidR="00755239">
              <w:rPr>
                <w:rFonts w:cstheme="minorHAnsi"/>
                <w:sz w:val="24"/>
                <w:szCs w:val="24"/>
              </w:rPr>
              <w:t>: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blast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rku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  <w:r w:rsidRPr="009938E7">
              <w:rPr>
                <w:noProof/>
                <w:color w:val="0000FF"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1312" behindDoc="0" locked="0" layoutInCell="1" allowOverlap="1" wp14:anchorId="3568368F" wp14:editId="7A01C9C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65</wp:posOffset>
                  </wp:positionV>
                  <wp:extent cx="1876425" cy="3253740"/>
                  <wp:effectExtent l="0" t="0" r="9525" b="3810"/>
                  <wp:wrapNone/>
                  <wp:docPr id="3" name="irc_mi" descr="Bildergebnis für tierpark lohber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tierpark lohber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855" w:type="pct"/>
          </w:tcPr>
          <w:p w:rsidR="00E14D89" w:rsidRDefault="00712E33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Wo ist …</w:t>
            </w:r>
            <w:proofErr w:type="gramStart"/>
            <w:r w:rsidRPr="009938E7">
              <w:rPr>
                <w:rFonts w:cstheme="minorHAnsi"/>
                <w:sz w:val="24"/>
                <w:szCs w:val="24"/>
              </w:rPr>
              <w:t>.?</w:t>
            </w:r>
            <w:proofErr w:type="gramEnd"/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e…..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F64194" w:rsidRDefault="00F64194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Welche Tiere leben da?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ak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vířa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žijí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712E33" w:rsidRDefault="00712E33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… der Streichelzoo?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  <w:proofErr w:type="spellStart"/>
            <w:r>
              <w:rPr>
                <w:rFonts w:cstheme="minorHAnsi"/>
                <w:sz w:val="24"/>
                <w:szCs w:val="24"/>
              </w:rPr>
              <w:t>možno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ad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vířátka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712E33" w:rsidRDefault="00712E33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… das Restaurant?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staurace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E078D3" w:rsidRDefault="00E078D3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… der Spielplatz?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cstheme="minorHAnsi"/>
                <w:sz w:val="24"/>
                <w:szCs w:val="24"/>
              </w:rPr>
              <w:t>dětské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řiště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712E33" w:rsidRDefault="00712E33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… der Ausgang?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…. </w:t>
            </w:r>
            <w:proofErr w:type="spellStart"/>
            <w:r>
              <w:rPr>
                <w:rFonts w:cstheme="minorHAnsi"/>
                <w:sz w:val="24"/>
                <w:szCs w:val="24"/>
              </w:rPr>
              <w:t>východ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E078D3" w:rsidRPr="00755239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 w:val="restart"/>
          </w:tcPr>
          <w:p w:rsidR="00755239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Tiere des Parks</w:t>
            </w:r>
          </w:p>
          <w:p w:rsidR="005C7877" w:rsidRPr="009938E7" w:rsidRDefault="00755239" w:rsidP="00755239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sz w:val="24"/>
                <w:szCs w:val="24"/>
              </w:rPr>
              <w:t>Z</w:t>
            </w:r>
            <w:r w:rsidR="005C7877" w:rsidRPr="009938E7">
              <w:rPr>
                <w:rFonts w:cstheme="minorHAnsi"/>
                <w:i/>
                <w:sz w:val="24"/>
                <w:szCs w:val="24"/>
              </w:rPr>
              <w:t>vířat</w:t>
            </w:r>
            <w:r>
              <w:rPr>
                <w:rFonts w:cstheme="minorHAnsi"/>
                <w:i/>
                <w:sz w:val="24"/>
                <w:szCs w:val="24"/>
              </w:rPr>
              <w:t>a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v</w:t>
            </w:r>
            <w:r w:rsidR="005C7877" w:rsidRPr="009938E7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5C7877" w:rsidRPr="009938E7">
              <w:rPr>
                <w:rFonts w:cstheme="minorHAnsi"/>
                <w:i/>
                <w:sz w:val="24"/>
                <w:szCs w:val="24"/>
              </w:rPr>
              <w:t>parku</w:t>
            </w:r>
            <w:proofErr w:type="spellEnd"/>
          </w:p>
          <w:p w:rsidR="005C7877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noProof/>
                <w:color w:val="0000FF"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6432" behindDoc="0" locked="0" layoutInCell="1" allowOverlap="1" wp14:anchorId="010D8394" wp14:editId="7E7D77B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1125</wp:posOffset>
                  </wp:positionV>
                  <wp:extent cx="1057275" cy="893445"/>
                  <wp:effectExtent l="0" t="0" r="9525" b="1905"/>
                  <wp:wrapNone/>
                  <wp:docPr id="6" name="irc_mi" descr="Bildergebnis für tierpark lohber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tierpark lohber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C7877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noProof/>
                <w:color w:val="0000FF"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8480" behindDoc="0" locked="0" layoutInCell="1" allowOverlap="1" wp14:anchorId="0E0C7F11" wp14:editId="10735E9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42240</wp:posOffset>
                  </wp:positionV>
                  <wp:extent cx="1057275" cy="882015"/>
                  <wp:effectExtent l="0" t="0" r="9525" b="0"/>
                  <wp:wrapNone/>
                  <wp:docPr id="7" name="irc_mi" descr="Ähnliches Fot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Ähnliches Fot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14" r="19384" b="14567"/>
                          <a:stretch/>
                        </pic:blipFill>
                        <pic:spPr bwMode="auto">
                          <a:xfrm>
                            <a:off x="0" y="0"/>
                            <a:ext cx="105727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239" w:rsidRDefault="00755239" w:rsidP="00755239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noProof/>
                <w:color w:val="0000FF"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7456" behindDoc="0" locked="0" layoutInCell="1" allowOverlap="1" wp14:anchorId="2B794B67" wp14:editId="674E8795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270000</wp:posOffset>
                  </wp:positionV>
                  <wp:extent cx="1057275" cy="873125"/>
                  <wp:effectExtent l="0" t="0" r="9525" b="3175"/>
                  <wp:wrapNone/>
                  <wp:docPr id="5" name="irc_mi" descr="Bildergebnis für tierpark lohber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tierpark lohber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6" t="6217" r="12570" b="12723"/>
                          <a:stretch/>
                        </pic:blipFill>
                        <pic:spPr bwMode="auto">
                          <a:xfrm>
                            <a:off x="0" y="0"/>
                            <a:ext cx="105727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38E7">
              <w:rPr>
                <w:noProof/>
                <w:color w:val="0000FF"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70528" behindDoc="0" locked="0" layoutInCell="1" allowOverlap="1" wp14:anchorId="1A90557B" wp14:editId="2E2C0C0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17470</wp:posOffset>
                  </wp:positionV>
                  <wp:extent cx="1057275" cy="876300"/>
                  <wp:effectExtent l="0" t="0" r="9525" b="0"/>
                  <wp:wrapNone/>
                  <wp:docPr id="9" name="irc_mi" descr="Bildergebnis für tierpark lohber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tierpark lohber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43"/>
                          <a:stretch/>
                        </pic:blipFill>
                        <pic:spPr bwMode="auto">
                          <a:xfrm>
                            <a:off x="0" y="0"/>
                            <a:ext cx="10572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B00" w:rsidRPr="009938E7">
              <w:rPr>
                <w:noProof/>
                <w:color w:val="0000FF"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9504" behindDoc="0" locked="0" layoutInCell="1" allowOverlap="1" wp14:anchorId="6AD53E4E" wp14:editId="11C41C2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865245</wp:posOffset>
                  </wp:positionV>
                  <wp:extent cx="1057275" cy="1057275"/>
                  <wp:effectExtent l="0" t="0" r="9525" b="9525"/>
                  <wp:wrapNone/>
                  <wp:docPr id="8" name="irc_mi" descr="Bildergebnis für tierpark lohber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tierpark lohber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Default="00755239" w:rsidP="00755239">
            <w:pPr>
              <w:rPr>
                <w:rFonts w:cstheme="minorHAnsi"/>
                <w:sz w:val="24"/>
                <w:szCs w:val="24"/>
              </w:rPr>
            </w:pPr>
            <w:r w:rsidRPr="00755239">
              <w:rPr>
                <w:rFonts w:cstheme="minorHAnsi"/>
                <w:sz w:val="24"/>
                <w:szCs w:val="24"/>
              </w:rPr>
              <w:t>Klicken Sie auf die Bilder</w:t>
            </w:r>
          </w:p>
          <w:p w:rsidR="005C7877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zklikn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i </w:t>
            </w:r>
            <w:proofErr w:type="spellStart"/>
            <w:r>
              <w:rPr>
                <w:rFonts w:cstheme="minorHAnsi"/>
                <w:sz w:val="24"/>
                <w:szCs w:val="24"/>
              </w:rPr>
              <w:t>obrázky</w:t>
            </w:r>
            <w:proofErr w:type="spellEnd"/>
          </w:p>
        </w:tc>
        <w:tc>
          <w:tcPr>
            <w:tcW w:w="2855" w:type="pct"/>
          </w:tcPr>
          <w:p w:rsidR="005C787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er Elch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</w:t>
            </w:r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er Esel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sel</w:t>
            </w:r>
            <w:proofErr w:type="spellEnd"/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er Biber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br</w:t>
            </w:r>
            <w:proofErr w:type="spellEnd"/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er Fuchs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ška</w:t>
            </w:r>
            <w:proofErr w:type="spellEnd"/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er Uhu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ova</w:t>
            </w:r>
            <w:proofErr w:type="spellEnd"/>
          </w:p>
          <w:p w:rsidR="00713B0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as Reh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rnka</w:t>
            </w:r>
            <w:proofErr w:type="spellEnd"/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as Rentier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ob</w:t>
            </w:r>
            <w:proofErr w:type="spellEnd"/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er Rothirsch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len</w:t>
            </w:r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  <w:r w:rsidRPr="009938E7">
              <w:rPr>
                <w:rFonts w:cstheme="minorHAnsi"/>
                <w:sz w:val="24"/>
                <w:szCs w:val="24"/>
              </w:rPr>
              <w:t>Der Wolf</w:t>
            </w:r>
            <w:r w:rsidR="00713B00" w:rsidRPr="009938E7">
              <w:rPr>
                <w:noProof/>
                <w:color w:val="0000FF"/>
                <w:sz w:val="24"/>
                <w:szCs w:val="24"/>
                <w:lang w:eastAsia="de-DE"/>
              </w:rPr>
              <w:t xml:space="preserve"> </w:t>
            </w:r>
          </w:p>
          <w:p w:rsidR="00755239" w:rsidRPr="00755239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55239">
              <w:rPr>
                <w:noProof/>
                <w:sz w:val="24"/>
                <w:szCs w:val="24"/>
                <w:lang w:eastAsia="de-DE"/>
              </w:rPr>
              <w:t>Vlk</w:t>
            </w:r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er Luchs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ys</w:t>
            </w:r>
            <w:proofErr w:type="spellEnd"/>
          </w:p>
          <w:p w:rsidR="00713B0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</w:tbl>
    <w:p w:rsidR="009545F2" w:rsidRDefault="009545F2" w:rsidP="009545F2">
      <w:pPr>
        <w:spacing w:after="0" w:line="240" w:lineRule="auto"/>
        <w:rPr>
          <w:b/>
          <w:sz w:val="40"/>
          <w:szCs w:val="40"/>
        </w:rPr>
      </w:pPr>
      <w:bookmarkStart w:id="0" w:name="_GoBack"/>
      <w:bookmarkEnd w:id="0"/>
    </w:p>
    <w:p w:rsidR="009F55A8" w:rsidRPr="009545F2" w:rsidRDefault="009545F2" w:rsidP="00101193">
      <w:r>
        <w:rPr>
          <w:noProof/>
          <w:color w:val="0000FF"/>
          <w:lang w:val="cs-CZ" w:eastAsia="cs-CZ"/>
        </w:rPr>
        <w:drawing>
          <wp:anchor distT="0" distB="0" distL="114300" distR="114300" simplePos="0" relativeHeight="251675648" behindDoc="0" locked="0" layoutInCell="1" allowOverlap="1" wp14:anchorId="6E52180E" wp14:editId="5E71B377">
            <wp:simplePos x="0" y="0"/>
            <wp:positionH relativeFrom="margin">
              <wp:posOffset>71755</wp:posOffset>
            </wp:positionH>
            <wp:positionV relativeFrom="margin">
              <wp:posOffset>640715</wp:posOffset>
            </wp:positionV>
            <wp:extent cx="1905000" cy="1209675"/>
            <wp:effectExtent l="0" t="0" r="0" b="9525"/>
            <wp:wrapSquare wrapText="bothSides"/>
            <wp:docPr id="4" name="irc_mi" descr="Bildergebnis für einödhof waldeck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inödhof waldeck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55A8" w:rsidRPr="009F55A8">
        <w:rPr>
          <w:b/>
          <w:sz w:val="40"/>
          <w:szCs w:val="40"/>
        </w:rPr>
        <w:t xml:space="preserve">Entdecke die Urlaubsregion. </w:t>
      </w:r>
    </w:p>
    <w:p w:rsidR="009F55A8" w:rsidRPr="009F55A8" w:rsidRDefault="009F55A8" w:rsidP="00101193">
      <w:pPr>
        <w:rPr>
          <w:b/>
          <w:sz w:val="40"/>
          <w:szCs w:val="40"/>
        </w:rPr>
      </w:pPr>
      <w:proofErr w:type="spellStart"/>
      <w:r w:rsidRPr="009F55A8">
        <w:rPr>
          <w:b/>
          <w:sz w:val="40"/>
          <w:szCs w:val="40"/>
        </w:rPr>
        <w:t>Objevuj</w:t>
      </w:r>
      <w:proofErr w:type="spellEnd"/>
      <w:r w:rsidRPr="009F55A8">
        <w:rPr>
          <w:b/>
          <w:sz w:val="40"/>
          <w:szCs w:val="40"/>
        </w:rPr>
        <w:t xml:space="preserve"> </w:t>
      </w:r>
      <w:proofErr w:type="spellStart"/>
      <w:r w:rsidRPr="009F55A8">
        <w:rPr>
          <w:b/>
          <w:sz w:val="40"/>
          <w:szCs w:val="40"/>
        </w:rPr>
        <w:t>volnočasový</w:t>
      </w:r>
      <w:proofErr w:type="spellEnd"/>
      <w:r w:rsidRPr="009F55A8">
        <w:rPr>
          <w:b/>
          <w:sz w:val="40"/>
          <w:szCs w:val="40"/>
        </w:rPr>
        <w:t xml:space="preserve"> </w:t>
      </w:r>
      <w:proofErr w:type="spellStart"/>
      <w:r w:rsidRPr="009F55A8">
        <w:rPr>
          <w:b/>
          <w:sz w:val="40"/>
          <w:szCs w:val="40"/>
        </w:rPr>
        <w:t>region</w:t>
      </w:r>
      <w:proofErr w:type="spellEnd"/>
      <w:r w:rsidRPr="009F55A8">
        <w:rPr>
          <w:b/>
          <w:sz w:val="40"/>
          <w:szCs w:val="40"/>
        </w:rPr>
        <w:t>.</w:t>
      </w:r>
    </w:p>
    <w:p w:rsidR="009F55A8" w:rsidRDefault="009F55A8" w:rsidP="00101193"/>
    <w:p w:rsidR="009545F2" w:rsidRDefault="009545F2" w:rsidP="00101193"/>
    <w:p w:rsidR="009F55A8" w:rsidRPr="009F55A8" w:rsidRDefault="009545F2" w:rsidP="00101193">
      <w:pPr>
        <w:rPr>
          <w:sz w:val="16"/>
          <w:szCs w:val="16"/>
        </w:rPr>
      </w:pPr>
      <w:hyperlink r:id="rId26" w:history="1">
        <w:r w:rsidR="009F55A8" w:rsidRPr="009F55A8">
          <w:rPr>
            <w:rStyle w:val="Hypertextovodkaz"/>
            <w:sz w:val="16"/>
            <w:szCs w:val="16"/>
          </w:rPr>
          <w:t>https://www.lamer-winkel.bayern/de/lamerwinkel/streaming/detail/Gastro/B757BBA19FE0FE0F52A19B14666C4315/einodhof-waldeck</w:t>
        </w:r>
      </w:hyperlink>
    </w:p>
    <w:p w:rsidR="009F55A8" w:rsidRDefault="009F55A8" w:rsidP="00101193">
      <w:r>
        <w:t xml:space="preserve">Mittagessen – traditionelles Essen. </w:t>
      </w:r>
      <w:proofErr w:type="spellStart"/>
      <w:r>
        <w:t>Oběd</w:t>
      </w:r>
      <w:proofErr w:type="spellEnd"/>
      <w:r>
        <w:t xml:space="preserve"> – </w:t>
      </w:r>
      <w:proofErr w:type="spellStart"/>
      <w:r>
        <w:t>tradiční</w:t>
      </w:r>
      <w:proofErr w:type="spellEnd"/>
      <w:r>
        <w:t xml:space="preserve"> </w:t>
      </w:r>
      <w:proofErr w:type="spellStart"/>
      <w:r>
        <w:t>speciality</w:t>
      </w:r>
      <w:proofErr w:type="spellEnd"/>
      <w:r>
        <w:t>: ______________________________________________________________________________________________________________________________________________________________________________</w:t>
      </w:r>
    </w:p>
    <w:p w:rsidR="009F55A8" w:rsidRDefault="009F55A8" w:rsidP="00101193"/>
    <w:p w:rsidR="009F55A8" w:rsidRDefault="009F55A8" w:rsidP="00101193"/>
    <w:p w:rsidR="009F55A8" w:rsidRDefault="009F55A8" w:rsidP="00101193">
      <w:r>
        <w:rPr>
          <w:rFonts w:ascii="Arial" w:hAnsi="Arial" w:cs="Arial"/>
          <w:noProof/>
          <w:color w:val="0000FF"/>
          <w:sz w:val="27"/>
          <w:szCs w:val="27"/>
          <w:lang w:val="cs-CZ" w:eastAsia="cs-CZ"/>
        </w:rPr>
        <w:drawing>
          <wp:anchor distT="0" distB="0" distL="114300" distR="114300" simplePos="0" relativeHeight="251677696" behindDoc="0" locked="0" layoutInCell="1" allowOverlap="1" wp14:anchorId="137F8CF9" wp14:editId="1F4FD824">
            <wp:simplePos x="0" y="0"/>
            <wp:positionH relativeFrom="margin">
              <wp:posOffset>69850</wp:posOffset>
            </wp:positionH>
            <wp:positionV relativeFrom="margin">
              <wp:posOffset>2976245</wp:posOffset>
            </wp:positionV>
            <wp:extent cx="2861945" cy="1090295"/>
            <wp:effectExtent l="0" t="0" r="0" b="0"/>
            <wp:wrapSquare wrapText="bothSides"/>
            <wp:docPr id="12" name="Bild 1" descr="Bildergebnis für egidi buckel werbung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gidi buckel werbung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9" w:history="1">
        <w:r w:rsidRPr="00B614E8">
          <w:rPr>
            <w:rStyle w:val="Hypertextovodkaz"/>
          </w:rPr>
          <w:t>https://www.sommerrodeln.de/</w:t>
        </w:r>
      </w:hyperlink>
    </w:p>
    <w:p w:rsidR="009F55A8" w:rsidRDefault="009F55A8" w:rsidP="00101193"/>
    <w:p w:rsidR="009F55A8" w:rsidRDefault="009F55A8" w:rsidP="009F55A8">
      <w:pPr>
        <w:spacing w:after="0" w:line="360" w:lineRule="auto"/>
        <w:rPr>
          <w:rFonts w:cstheme="minorHAnsi"/>
          <w:sz w:val="24"/>
          <w:szCs w:val="24"/>
        </w:rPr>
      </w:pPr>
      <w:r w:rsidRPr="009938E7">
        <w:rPr>
          <w:rFonts w:cstheme="minorHAnsi"/>
          <w:sz w:val="24"/>
          <w:szCs w:val="24"/>
        </w:rPr>
        <w:t>Wie viel kostet eine Erwachsenenkarte?</w:t>
      </w:r>
      <w:r>
        <w:rPr>
          <w:rFonts w:cstheme="minorHAnsi"/>
          <w:sz w:val="24"/>
          <w:szCs w:val="24"/>
        </w:rPr>
        <w:t xml:space="preserve"> </w:t>
      </w:r>
    </w:p>
    <w:p w:rsidR="009F55A8" w:rsidRPr="009938E7" w:rsidRDefault="009F55A8" w:rsidP="009F55A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lik </w:t>
      </w:r>
      <w:proofErr w:type="spellStart"/>
      <w:r>
        <w:rPr>
          <w:rFonts w:cstheme="minorHAnsi"/>
          <w:sz w:val="24"/>
          <w:szCs w:val="24"/>
        </w:rPr>
        <w:t>stoj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stupenka</w:t>
      </w:r>
      <w:proofErr w:type="spellEnd"/>
      <w:r>
        <w:rPr>
          <w:rFonts w:cstheme="minorHAnsi"/>
          <w:sz w:val="24"/>
          <w:szCs w:val="24"/>
        </w:rPr>
        <w:t>?</w:t>
      </w:r>
    </w:p>
    <w:p w:rsidR="009F55A8" w:rsidRPr="009938E7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</w:p>
    <w:p w:rsidR="009F55A8" w:rsidRDefault="009F55A8" w:rsidP="009F55A8">
      <w:pPr>
        <w:spacing w:after="0" w:line="360" w:lineRule="auto"/>
        <w:rPr>
          <w:rFonts w:cstheme="minorHAnsi"/>
          <w:sz w:val="24"/>
          <w:szCs w:val="24"/>
        </w:rPr>
      </w:pPr>
      <w:r w:rsidRPr="009938E7">
        <w:rPr>
          <w:rFonts w:cstheme="minorHAnsi"/>
          <w:sz w:val="24"/>
          <w:szCs w:val="24"/>
        </w:rPr>
        <w:t>Wie viel kostet eine Schülerkarte?</w:t>
      </w:r>
    </w:p>
    <w:p w:rsidR="009F55A8" w:rsidRPr="009938E7" w:rsidRDefault="009F55A8" w:rsidP="009F55A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lik </w:t>
      </w:r>
      <w:proofErr w:type="spellStart"/>
      <w:r>
        <w:rPr>
          <w:rFonts w:cstheme="minorHAnsi"/>
          <w:sz w:val="24"/>
          <w:szCs w:val="24"/>
        </w:rPr>
        <w:t>stoj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stupenka</w:t>
      </w:r>
      <w:proofErr w:type="spellEnd"/>
      <w:r>
        <w:rPr>
          <w:rFonts w:cstheme="minorHAnsi"/>
          <w:sz w:val="24"/>
          <w:szCs w:val="24"/>
        </w:rPr>
        <w:t xml:space="preserve"> pro </w:t>
      </w:r>
      <w:proofErr w:type="spellStart"/>
      <w:r>
        <w:rPr>
          <w:rFonts w:cstheme="minorHAnsi"/>
          <w:sz w:val="24"/>
          <w:szCs w:val="24"/>
        </w:rPr>
        <w:t>studenty</w:t>
      </w:r>
      <w:proofErr w:type="spellEnd"/>
      <w:r>
        <w:rPr>
          <w:rFonts w:cstheme="minorHAnsi"/>
          <w:sz w:val="24"/>
          <w:szCs w:val="24"/>
        </w:rPr>
        <w:t>?</w:t>
      </w:r>
    </w:p>
    <w:p w:rsidR="009F55A8" w:rsidRPr="009938E7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</w:p>
    <w:p w:rsidR="009F55A8" w:rsidRDefault="009F55A8" w:rsidP="009F55A8">
      <w:pPr>
        <w:spacing w:after="0" w:line="360" w:lineRule="auto"/>
        <w:rPr>
          <w:rFonts w:cstheme="minorHAnsi"/>
          <w:sz w:val="24"/>
          <w:szCs w:val="24"/>
        </w:rPr>
      </w:pPr>
    </w:p>
    <w:p w:rsidR="009F55A8" w:rsidRDefault="009F55A8" w:rsidP="009F55A8">
      <w:pPr>
        <w:spacing w:after="0" w:line="360" w:lineRule="auto"/>
        <w:rPr>
          <w:rFonts w:cstheme="minorHAnsi"/>
          <w:sz w:val="24"/>
          <w:szCs w:val="24"/>
        </w:rPr>
      </w:pPr>
      <w:r w:rsidRPr="009938E7">
        <w:rPr>
          <w:rFonts w:cstheme="minorHAnsi"/>
          <w:sz w:val="24"/>
          <w:szCs w:val="24"/>
        </w:rPr>
        <w:t>Wie viel kostet eine Familienkarte?</w:t>
      </w:r>
    </w:p>
    <w:p w:rsidR="009F55A8" w:rsidRPr="009938E7" w:rsidRDefault="009F55A8" w:rsidP="009F55A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lik </w:t>
      </w:r>
      <w:proofErr w:type="spellStart"/>
      <w:r>
        <w:rPr>
          <w:rFonts w:cstheme="minorHAnsi"/>
          <w:sz w:val="24"/>
          <w:szCs w:val="24"/>
        </w:rPr>
        <w:t>stoj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stupenka</w:t>
      </w:r>
      <w:proofErr w:type="spellEnd"/>
      <w:r>
        <w:rPr>
          <w:rFonts w:cstheme="minorHAnsi"/>
          <w:sz w:val="24"/>
          <w:szCs w:val="24"/>
        </w:rPr>
        <w:t xml:space="preserve"> pro </w:t>
      </w:r>
      <w:proofErr w:type="spellStart"/>
      <w:r>
        <w:rPr>
          <w:rFonts w:cstheme="minorHAnsi"/>
          <w:sz w:val="24"/>
          <w:szCs w:val="24"/>
        </w:rPr>
        <w:t>rodiny</w:t>
      </w:r>
      <w:proofErr w:type="spellEnd"/>
      <w:r>
        <w:rPr>
          <w:rFonts w:cstheme="minorHAnsi"/>
          <w:sz w:val="24"/>
          <w:szCs w:val="24"/>
        </w:rPr>
        <w:t>?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</w:p>
    <w:p w:rsidR="009F55A8" w:rsidRDefault="009F55A8" w:rsidP="009F55A8">
      <w:pPr>
        <w:spacing w:after="0" w:line="360" w:lineRule="auto"/>
        <w:rPr>
          <w:rFonts w:cstheme="minorHAnsi"/>
          <w:i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Attraktivitäten</w:t>
      </w:r>
      <w:proofErr w:type="spellEnd"/>
      <w:r>
        <w:rPr>
          <w:rFonts w:cstheme="minorHAnsi"/>
          <w:i/>
          <w:sz w:val="24"/>
          <w:szCs w:val="24"/>
        </w:rPr>
        <w:t>:</w:t>
      </w:r>
    </w:p>
    <w:p w:rsidR="009F55A8" w:rsidRPr="009F55A8" w:rsidRDefault="009F55A8" w:rsidP="009F55A8">
      <w:pPr>
        <w:spacing w:after="0" w:line="360" w:lineRule="auto"/>
        <w:rPr>
          <w:rFonts w:cstheme="minorHAnsi"/>
          <w:i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Atraktivity</w:t>
      </w:r>
      <w:proofErr w:type="spellEnd"/>
      <w:r>
        <w:rPr>
          <w:rFonts w:cstheme="minorHAnsi"/>
          <w:i/>
          <w:sz w:val="24"/>
          <w:szCs w:val="24"/>
        </w:rPr>
        <w:t>: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</w:t>
      </w:r>
      <w:r>
        <w:rPr>
          <w:rFonts w:cstheme="minorHAnsi"/>
          <w:i/>
          <w:sz w:val="24"/>
          <w:szCs w:val="24"/>
        </w:rPr>
        <w:t>_______________________________</w:t>
      </w:r>
      <w:r w:rsidRPr="009938E7">
        <w:rPr>
          <w:rFonts w:cstheme="minorHAnsi"/>
          <w:i/>
          <w:sz w:val="24"/>
          <w:szCs w:val="24"/>
        </w:rPr>
        <w:t>__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  <w:r>
        <w:rPr>
          <w:rFonts w:cstheme="minorHAnsi"/>
          <w:i/>
          <w:sz w:val="24"/>
          <w:szCs w:val="24"/>
        </w:rPr>
        <w:t>_______________________________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  <w:r>
        <w:rPr>
          <w:rFonts w:cstheme="minorHAnsi"/>
          <w:i/>
          <w:sz w:val="24"/>
          <w:szCs w:val="24"/>
        </w:rPr>
        <w:t>_______________________________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  <w:r>
        <w:rPr>
          <w:rFonts w:cstheme="minorHAnsi"/>
          <w:i/>
          <w:sz w:val="24"/>
          <w:szCs w:val="24"/>
        </w:rPr>
        <w:t>_______________________________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  <w:r>
        <w:rPr>
          <w:rFonts w:cstheme="minorHAnsi"/>
          <w:i/>
          <w:sz w:val="24"/>
          <w:szCs w:val="24"/>
        </w:rPr>
        <w:t>_______________________________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  <w:r>
        <w:rPr>
          <w:rFonts w:cstheme="minorHAnsi"/>
          <w:i/>
          <w:sz w:val="24"/>
          <w:szCs w:val="24"/>
        </w:rPr>
        <w:t>_______________________________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  <w:r>
        <w:rPr>
          <w:rFonts w:cstheme="minorHAnsi"/>
          <w:i/>
          <w:sz w:val="24"/>
          <w:szCs w:val="24"/>
        </w:rPr>
        <w:t>_______________________________</w:t>
      </w:r>
    </w:p>
    <w:p w:rsidR="009F55A8" w:rsidRPr="00236772" w:rsidRDefault="009F55A8" w:rsidP="00101193"/>
    <w:sectPr w:rsidR="009F55A8" w:rsidRPr="00236772" w:rsidSect="00607548">
      <w:pgSz w:w="11906" w:h="16838"/>
      <w:pgMar w:top="851" w:right="849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68AF"/>
    <w:multiLevelType w:val="hybridMultilevel"/>
    <w:tmpl w:val="AB94B6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D0758"/>
    <w:multiLevelType w:val="multilevel"/>
    <w:tmpl w:val="DA0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002C42"/>
    <w:multiLevelType w:val="multilevel"/>
    <w:tmpl w:val="5CAA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3"/>
    <w:rsid w:val="00013A23"/>
    <w:rsid w:val="00060799"/>
    <w:rsid w:val="000C64BE"/>
    <w:rsid w:val="000E6E6B"/>
    <w:rsid w:val="00101193"/>
    <w:rsid w:val="00114D82"/>
    <w:rsid w:val="00141115"/>
    <w:rsid w:val="001457E5"/>
    <w:rsid w:val="001966AE"/>
    <w:rsid w:val="001B154B"/>
    <w:rsid w:val="001B2A44"/>
    <w:rsid w:val="001B7092"/>
    <w:rsid w:val="001B7E6F"/>
    <w:rsid w:val="001D2B80"/>
    <w:rsid w:val="00213F27"/>
    <w:rsid w:val="00220912"/>
    <w:rsid w:val="00236772"/>
    <w:rsid w:val="002417EB"/>
    <w:rsid w:val="002D0EF6"/>
    <w:rsid w:val="00317F2B"/>
    <w:rsid w:val="00353147"/>
    <w:rsid w:val="00354F09"/>
    <w:rsid w:val="00370ECF"/>
    <w:rsid w:val="003C2FFC"/>
    <w:rsid w:val="003D51C1"/>
    <w:rsid w:val="003E0916"/>
    <w:rsid w:val="004E69FA"/>
    <w:rsid w:val="00511C9C"/>
    <w:rsid w:val="005C7877"/>
    <w:rsid w:val="00607548"/>
    <w:rsid w:val="00677036"/>
    <w:rsid w:val="006B0398"/>
    <w:rsid w:val="006B354D"/>
    <w:rsid w:val="0070410F"/>
    <w:rsid w:val="00712E33"/>
    <w:rsid w:val="00713B00"/>
    <w:rsid w:val="007407F0"/>
    <w:rsid w:val="00755239"/>
    <w:rsid w:val="0078709F"/>
    <w:rsid w:val="007B4258"/>
    <w:rsid w:val="007C5BCF"/>
    <w:rsid w:val="00841448"/>
    <w:rsid w:val="00847BA6"/>
    <w:rsid w:val="008E4333"/>
    <w:rsid w:val="009545F2"/>
    <w:rsid w:val="009647FE"/>
    <w:rsid w:val="009938E7"/>
    <w:rsid w:val="009B2B01"/>
    <w:rsid w:val="009D24F5"/>
    <w:rsid w:val="009F55A8"/>
    <w:rsid w:val="00A12475"/>
    <w:rsid w:val="00A87B8A"/>
    <w:rsid w:val="00AA02AE"/>
    <w:rsid w:val="00AE1DA8"/>
    <w:rsid w:val="00AE661D"/>
    <w:rsid w:val="00AF51B5"/>
    <w:rsid w:val="00B37564"/>
    <w:rsid w:val="00B37BCD"/>
    <w:rsid w:val="00B404F3"/>
    <w:rsid w:val="00C0691D"/>
    <w:rsid w:val="00C61318"/>
    <w:rsid w:val="00C6486D"/>
    <w:rsid w:val="00D06BE7"/>
    <w:rsid w:val="00D772A0"/>
    <w:rsid w:val="00DE4D3E"/>
    <w:rsid w:val="00DF7C53"/>
    <w:rsid w:val="00E078D3"/>
    <w:rsid w:val="00E14D89"/>
    <w:rsid w:val="00E64A93"/>
    <w:rsid w:val="00E9495F"/>
    <w:rsid w:val="00F31B23"/>
    <w:rsid w:val="00F617BB"/>
    <w:rsid w:val="00F63DF2"/>
    <w:rsid w:val="00F64194"/>
    <w:rsid w:val="00F71977"/>
    <w:rsid w:val="00FA4D4A"/>
    <w:rsid w:val="00FB616A"/>
    <w:rsid w:val="00FC557B"/>
    <w:rsid w:val="00FC6253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37BC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37BC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DE4D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E14D89"/>
  </w:style>
  <w:style w:type="paragraph" w:styleId="Odstavecseseznamem">
    <w:name w:val="List Paragraph"/>
    <w:basedOn w:val="Normln"/>
    <w:uiPriority w:val="34"/>
    <w:qFormat/>
    <w:rsid w:val="0021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37BC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37BC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DE4D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E14D89"/>
  </w:style>
  <w:style w:type="paragraph" w:styleId="Odstavecseseznamem">
    <w:name w:val="List Paragraph"/>
    <w:basedOn w:val="Normln"/>
    <w:uiPriority w:val="34"/>
    <w:qFormat/>
    <w:rsid w:val="0021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006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83464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79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e/url?sa=i&amp;rct=j&amp;q=&amp;esrc=s&amp;source=images&amp;cd=&amp;cad=rja&amp;uact=8&amp;ved=2ahUKEwiP2_X_-L7bAhWEfFAKHZQ8Av8QjRx6BAgBEAU&amp;url=http://www.familienausflug.bayern/ausflugsziel/bayerwald-tierpark-lohberg/&amp;psig=AOvVaw0jN-8IwbNg2SCOrZmpkcCH&amp;ust=1528370531466845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s://www.google.de/url?sa=i&amp;rct=j&amp;q=&amp;esrc=s&amp;source=images&amp;cd=&amp;cad=rja&amp;uact=8&amp;ved=2ahUKEwjk_eOf9r7bAhUMLFAKHSVWC-YQjRx6BAgBEAU&amp;url=https://www.teisnachtal.com/tierparks/&amp;psig=AOvVaw0jN-8IwbNg2SCOrZmpkcCH&amp;ust=1528370531466845" TargetMode="External"/><Relationship Id="rId26" Type="http://schemas.openxmlformats.org/officeDocument/2006/relationships/hyperlink" Target="https://www.lamer-winkel.bayern/de/lamerwinkel/streaming/detail/Gastro/B757BBA19FE0FE0F52A19B14666C4315/einodhof-waldeck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google.de/url?sa=i&amp;rct=j&amp;q=&amp;esrc=s&amp;source=images&amp;cd=&amp;cad=rja&amp;uact=8&amp;ved=2ahUKEwiBoNSI9r7bAhXNbVAKHZRMCIcQjRx6BAgBEAU&amp;url=http://www.unser-bayerischer-wald.de/ausflugstipps/tierpark-lohberg.html&amp;psig=AOvVaw0jN-8IwbNg2SCOrZmpkcCH&amp;ust=1528370531466845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google.de/url?sa=i&amp;rct=j&amp;q=&amp;esrc=s&amp;source=images&amp;cd=&amp;cad=rja&amp;uact=8&amp;ved=2ahUKEwi-ysnd977bAhWIJlAKHcBHDXEQjRx6BAgBEAU&amp;url=http://www.nationalpark-bayerischer-wald.de/zu_gast/einrichtungen/npz_falkenstein/tier_freigelaende/virtueller_rundgang/woelfe.htm&amp;psig=AOvVaw0jN-8IwbNg2SCOrZmpkcCH&amp;ust=1528370531466845" TargetMode="External"/><Relationship Id="rId20" Type="http://schemas.openxmlformats.org/officeDocument/2006/relationships/hyperlink" Target="http://www.google.de/url?sa=i&amp;rct=j&amp;q=&amp;esrc=s&amp;source=images&amp;cd=&amp;cad=rja&amp;uact=8&amp;ved=2ahUKEwj8i7Sv-L7bAhUOKlAKHd94CaIQjRx6BAgBEAU&amp;url=http://www.brunner-hof.de/de/bayerischer-wald/ausflugsziele/ausflugsziele/tierpark-lohberg.php&amp;psig=AOvVaw0jN-8IwbNg2SCOrZmpkcCH&amp;ust=1528370531466845" TargetMode="External"/><Relationship Id="rId29" Type="http://schemas.openxmlformats.org/officeDocument/2006/relationships/hyperlink" Target="https://www.sommerrodeln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google.de/url?sa=i&amp;rct=j&amp;q=&amp;esrc=s&amp;source=images&amp;cd=&amp;cad=rja&amp;uact=8&amp;ved=2ahUKEwiDtvywmfPaAhVB3qQKHdsdCgkQjRx6BAgBEAU&amp;url=http://www.einoedhof-waldeck.de/&amp;psig=AOvVaw0KsWe6EtgD7rsCWUXDUstJ&amp;ust=152576863596731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10" Type="http://schemas.openxmlformats.org/officeDocument/2006/relationships/hyperlink" Target="https://www.google.de/imgres?imgurl=http://www.ferienwohnung-arrach.de/bilder/freizeit1.jpg&amp;imgrefurl=http://www.ferienwohnung-arrach.de/freizeit.html&amp;docid=c3RJVb-5pTkhoM&amp;tbnid=qgP4ZIK0VEGFkM:&amp;vet=1&amp;w=210&amp;h=156&amp;bih=933&amp;biw=1680&amp;ved=2ahUKEwi_jJ_KgPPaAhWEyKQKHa3kDJsQxiAoAXoECAEQEg&amp;iact=c&amp;ictx=1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google.de/url?sa=i&amp;rct=j&amp;q=&amp;esrc=s&amp;source=images&amp;cd=&amp;cad=rja&amp;uact=8&amp;ved=2ahUKEwjh6t-0977bAhUSL1AKHUPTAq4QjRx6BAgBEAU&amp;url=https://www.bayerischer-wald.de/Media/Attraktionen/Bayerwald-Tierpark-Lohberg&amp;psig=AOvVaw0jN-8IwbNg2SCOrZmpkcCH&amp;ust=1528370531466845" TargetMode="External"/><Relationship Id="rId22" Type="http://schemas.openxmlformats.org/officeDocument/2006/relationships/hyperlink" Target="https://www.google.de/url?sa=i&amp;rct=j&amp;q=&amp;esrc=s&amp;source=images&amp;cd=&amp;cad=rja&amp;uact=8&amp;ved=2ahUKEwjEgOuL-L7bAhUSU1AKHWgQBhgQjRx6BAgBEAU&amp;url=https://www.bayerischer-wald.org/de/freizeit/tierpark/&amp;psig=AOvVaw0jN-8IwbNg2SCOrZmpkcCH&amp;ust=1528370531466845" TargetMode="External"/><Relationship Id="rId27" Type="http://schemas.openxmlformats.org/officeDocument/2006/relationships/hyperlink" Target="https://www.google.de/url?sa=i&amp;rct=j&amp;q=&amp;esrc=s&amp;source=images&amp;cd=&amp;cad=rja&amp;uact=8&amp;ved=2ahUKEwie77-YmPPaAhUKKewKHYJJBJwQjRx6BAgBEAU&amp;url=https://de-de.facebook.com/sommerrodeln/&amp;psig=AOvVaw1mIIHgmFYdP8Mp5FN8K-x7&amp;ust=152576834797400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A65E-733E-4FA5-870F-18155F1A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6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3</cp:revision>
  <cp:lastPrinted>2018-06-07T10:15:00Z</cp:lastPrinted>
  <dcterms:created xsi:type="dcterms:W3CDTF">2018-06-07T10:07:00Z</dcterms:created>
  <dcterms:modified xsi:type="dcterms:W3CDTF">2018-06-07T10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